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Національний технічний університет України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Факультет інформатики та обчислювальної техніки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 xml:space="preserve">Кафедра обчислювальної техніки 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5C7F7C" w:rsidRDefault="001155E0" w:rsidP="001155E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не програмне забезпечення</w:t>
      </w:r>
      <w:r w:rsidR="005C7F7C">
        <w:rPr>
          <w:sz w:val="32"/>
          <w:szCs w:val="32"/>
          <w:lang w:val="uk-UA"/>
        </w:rPr>
        <w:t xml:space="preserve"> – 2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Лабораторна робота №1</w:t>
      </w:r>
    </w:p>
    <w:p w:rsidR="001155E0" w:rsidRPr="000C0281" w:rsidRDefault="001155E0" w:rsidP="001155E0">
      <w:pPr>
        <w:jc w:val="center"/>
        <w:rPr>
          <w:sz w:val="36"/>
          <w:szCs w:val="32"/>
          <w:lang w:val="uk-UA"/>
        </w:rPr>
      </w:pPr>
      <w:r w:rsidRPr="000C0281">
        <w:rPr>
          <w:b/>
          <w:sz w:val="36"/>
          <w:szCs w:val="32"/>
          <w:lang w:val="uk-UA"/>
        </w:rPr>
        <w:t>«</w:t>
      </w:r>
      <w:r>
        <w:rPr>
          <w:b/>
          <w:sz w:val="36"/>
          <w:szCs w:val="32"/>
          <w:lang w:val="uk-UA"/>
        </w:rPr>
        <w:t xml:space="preserve">Алгоритми заміщення сторінок віртуальної пам’яті» 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Виконала: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 xml:space="preserve"> студентка групи ІВ-71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Молчанова В.С.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Перевірив:</w:t>
      </w:r>
    </w:p>
    <w:p w:rsidR="001155E0" w:rsidRPr="000C0281" w:rsidRDefault="005C7F7C" w:rsidP="001155E0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. </w:t>
      </w:r>
      <w:proofErr w:type="spellStart"/>
      <w:r>
        <w:rPr>
          <w:sz w:val="32"/>
          <w:szCs w:val="32"/>
          <w:lang w:val="uk-UA"/>
        </w:rPr>
        <w:t>вик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 w:rsidR="001155E0" w:rsidRPr="000C0281">
        <w:rPr>
          <w:sz w:val="32"/>
          <w:szCs w:val="32"/>
          <w:lang w:val="uk-UA"/>
        </w:rPr>
        <w:t>Сімоненко</w:t>
      </w:r>
      <w:proofErr w:type="spellEnd"/>
      <w:r w:rsidR="001155E0" w:rsidRPr="000C0281">
        <w:rPr>
          <w:sz w:val="32"/>
          <w:szCs w:val="32"/>
          <w:lang w:val="uk-UA"/>
        </w:rPr>
        <w:t xml:space="preserve"> А.В.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Київ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2020 р.</w:t>
      </w:r>
    </w:p>
    <w:p w:rsidR="001155E0" w:rsidRDefault="001155E0" w:rsidP="005C7F7C">
      <w:pPr>
        <w:pStyle w:val="3"/>
        <w:rPr>
          <w:lang w:val="uk-UA"/>
        </w:rPr>
      </w:pPr>
      <w:r w:rsidRPr="000C0281">
        <w:rPr>
          <w:lang w:val="uk-UA"/>
        </w:rPr>
        <w:br w:type="page"/>
      </w:r>
      <w:r>
        <w:rPr>
          <w:lang w:val="uk-UA"/>
        </w:rPr>
        <w:lastRenderedPageBreak/>
        <w:t>Завдання</w:t>
      </w:r>
    </w:p>
    <w:p w:rsidR="001155E0" w:rsidRDefault="001155E0" w:rsidP="001155E0">
      <w:pPr>
        <w:rPr>
          <w:lang w:val="uk-UA"/>
        </w:rPr>
      </w:pPr>
      <w:r>
        <w:rPr>
          <w:lang w:val="uk-UA"/>
        </w:rPr>
        <w:t>Номер залікової книжки: 7110</w:t>
      </w:r>
    </w:p>
    <w:p w:rsidR="001155E0" w:rsidRDefault="001155E0" w:rsidP="005C7F7C">
      <w:r>
        <w:rPr>
          <w:lang w:val="uk-UA"/>
        </w:rPr>
        <w:t xml:space="preserve">Варіант завдання: алгоритм </w:t>
      </w:r>
      <w:r w:rsidRPr="00877349">
        <w:t>NRU, не использовавшаяся в последнее время страница</w:t>
      </w:r>
    </w:p>
    <w:p w:rsidR="005C7F7C" w:rsidRDefault="005C7F7C" w:rsidP="005C7F7C"/>
    <w:p w:rsidR="005C7F7C" w:rsidRPr="005C7F7C" w:rsidRDefault="005C7F7C" w:rsidP="005C7F7C">
      <w:pPr>
        <w:pStyle w:val="3"/>
        <w:rPr>
          <w:lang w:val="uk-UA"/>
        </w:rPr>
      </w:pPr>
      <w:r>
        <w:rPr>
          <w:lang w:val="uk-UA"/>
        </w:rPr>
        <w:t>Опис алгоритму</w:t>
      </w:r>
    </w:p>
    <w:p w:rsidR="00BA598F" w:rsidRPr="00BA598F" w:rsidRDefault="00BA598F" w:rsidP="00BA598F">
      <w:pPr>
        <w:pStyle w:val="Default"/>
        <w:rPr>
          <w:sz w:val="28"/>
          <w:szCs w:val="28"/>
          <w:lang w:val="uk-UA"/>
        </w:rPr>
      </w:pPr>
      <w:r w:rsidRPr="00BA598F">
        <w:rPr>
          <w:sz w:val="28"/>
          <w:szCs w:val="28"/>
          <w:lang w:val="uk-UA"/>
        </w:rPr>
        <w:t>Алгоритм NRU (</w:t>
      </w:r>
      <w:proofErr w:type="spellStart"/>
      <w:r w:rsidRPr="00BA598F">
        <w:rPr>
          <w:sz w:val="28"/>
          <w:szCs w:val="28"/>
          <w:lang w:val="uk-UA"/>
        </w:rPr>
        <w:t>Not</w:t>
      </w:r>
      <w:proofErr w:type="spellEnd"/>
      <w:r w:rsidRPr="00BA598F">
        <w:rPr>
          <w:sz w:val="28"/>
          <w:szCs w:val="28"/>
          <w:lang w:val="uk-UA"/>
        </w:rPr>
        <w:t xml:space="preserve"> </w:t>
      </w:r>
      <w:proofErr w:type="spellStart"/>
      <w:r w:rsidRPr="00BA598F">
        <w:rPr>
          <w:sz w:val="28"/>
          <w:szCs w:val="28"/>
          <w:lang w:val="uk-UA"/>
        </w:rPr>
        <w:t>Recently</w:t>
      </w:r>
      <w:proofErr w:type="spellEnd"/>
      <w:r w:rsidRPr="00BA598F">
        <w:rPr>
          <w:sz w:val="28"/>
          <w:szCs w:val="28"/>
          <w:lang w:val="uk-UA"/>
        </w:rPr>
        <w:t xml:space="preserve"> </w:t>
      </w:r>
      <w:proofErr w:type="spellStart"/>
      <w:r w:rsidRPr="00BA598F">
        <w:rPr>
          <w:sz w:val="28"/>
          <w:szCs w:val="28"/>
          <w:lang w:val="uk-UA"/>
        </w:rPr>
        <w:t>Used</w:t>
      </w:r>
      <w:proofErr w:type="spellEnd"/>
      <w:r w:rsidRPr="00BA598F">
        <w:rPr>
          <w:sz w:val="28"/>
          <w:szCs w:val="28"/>
          <w:lang w:val="uk-UA"/>
        </w:rPr>
        <w:t>) видаляє сторінку за допомогою випадкового</w:t>
      </w:r>
      <w:r>
        <w:rPr>
          <w:sz w:val="28"/>
          <w:szCs w:val="28"/>
          <w:lang w:val="uk-UA"/>
        </w:rPr>
        <w:t xml:space="preserve"> </w:t>
      </w:r>
      <w:r w:rsidRPr="00BA598F">
        <w:rPr>
          <w:sz w:val="28"/>
          <w:szCs w:val="28"/>
          <w:lang w:val="uk-UA"/>
        </w:rPr>
        <w:t>пошуку в не порожньому класі з найменшим номером</w:t>
      </w:r>
      <w:r>
        <w:rPr>
          <w:sz w:val="28"/>
          <w:szCs w:val="28"/>
          <w:lang w:val="uk-UA"/>
        </w:rPr>
        <w:t xml:space="preserve">. </w:t>
      </w:r>
      <w:r w:rsidRPr="00BA598F">
        <w:rPr>
          <w:sz w:val="28"/>
          <w:szCs w:val="28"/>
          <w:lang w:val="uk-UA"/>
        </w:rPr>
        <w:t xml:space="preserve">Коли процес запускається, обидва сторінкових біта (R і M) для всіх його сторінок операційною системою скинуті в 0. Періодично (наприклад, при кожному перериванні по таймеру) біт R очищається з метою відрізнити сторінки, до яких давно не було звернення, від тих, на які посилання були. </w:t>
      </w:r>
    </w:p>
    <w:p w:rsidR="00BA598F" w:rsidRPr="00BA598F" w:rsidRDefault="00BA598F" w:rsidP="00BA598F">
      <w:pPr>
        <w:pStyle w:val="Default"/>
        <w:rPr>
          <w:sz w:val="28"/>
          <w:szCs w:val="28"/>
          <w:lang w:val="uk-UA"/>
        </w:rPr>
      </w:pPr>
      <w:r w:rsidRPr="00BA598F">
        <w:rPr>
          <w:sz w:val="28"/>
          <w:szCs w:val="28"/>
          <w:lang w:val="uk-UA"/>
        </w:rPr>
        <w:t xml:space="preserve">При порушенні сторінкового переривання операційна система перевіряє всі сторінки і ділить їх на чотири категорії на підставі поточних значень бітів R і М: </w:t>
      </w:r>
    </w:p>
    <w:p w:rsidR="00BA598F" w:rsidRPr="00BA598F" w:rsidRDefault="00BA598F" w:rsidP="00403203">
      <w:pPr>
        <w:pStyle w:val="Default"/>
        <w:numPr>
          <w:ilvl w:val="0"/>
          <w:numId w:val="3"/>
        </w:numPr>
        <w:spacing w:after="218"/>
        <w:rPr>
          <w:sz w:val="28"/>
          <w:szCs w:val="28"/>
          <w:lang w:val="uk-UA"/>
        </w:rPr>
      </w:pPr>
      <w:r w:rsidRPr="00BA598F">
        <w:rPr>
          <w:sz w:val="28"/>
          <w:szCs w:val="28"/>
          <w:lang w:val="uk-UA"/>
        </w:rPr>
        <w:t xml:space="preserve">клас 0: не було звернень і змін (R = 0, M = 0); </w:t>
      </w:r>
    </w:p>
    <w:p w:rsidR="00BA598F" w:rsidRPr="00BA598F" w:rsidRDefault="00BA598F" w:rsidP="00403203">
      <w:pPr>
        <w:pStyle w:val="Default"/>
        <w:numPr>
          <w:ilvl w:val="0"/>
          <w:numId w:val="3"/>
        </w:numPr>
        <w:spacing w:after="218"/>
        <w:rPr>
          <w:sz w:val="28"/>
          <w:szCs w:val="28"/>
          <w:lang w:val="uk-UA"/>
        </w:rPr>
      </w:pPr>
      <w:r w:rsidRPr="00BA598F">
        <w:rPr>
          <w:sz w:val="28"/>
          <w:szCs w:val="28"/>
          <w:lang w:val="uk-UA"/>
        </w:rPr>
        <w:t xml:space="preserve">клас 1: не було звернень, сторінка змінена (R = 0, M = 1); </w:t>
      </w:r>
    </w:p>
    <w:p w:rsidR="00BA598F" w:rsidRPr="00BA598F" w:rsidRDefault="00BA598F" w:rsidP="00403203">
      <w:pPr>
        <w:pStyle w:val="Default"/>
        <w:numPr>
          <w:ilvl w:val="0"/>
          <w:numId w:val="3"/>
        </w:numPr>
        <w:spacing w:after="218"/>
        <w:rPr>
          <w:sz w:val="28"/>
          <w:szCs w:val="28"/>
          <w:lang w:val="uk-UA"/>
        </w:rPr>
      </w:pPr>
      <w:r w:rsidRPr="00BA598F">
        <w:rPr>
          <w:sz w:val="28"/>
          <w:szCs w:val="28"/>
          <w:lang w:val="uk-UA"/>
        </w:rPr>
        <w:t xml:space="preserve">клас 2: було звернення, сторінка не змінена (R = 1, M = 0); </w:t>
      </w:r>
    </w:p>
    <w:p w:rsidR="00BA598F" w:rsidRPr="00BA598F" w:rsidRDefault="00BA598F" w:rsidP="00403203">
      <w:pPr>
        <w:pStyle w:val="Default"/>
        <w:numPr>
          <w:ilvl w:val="0"/>
          <w:numId w:val="3"/>
        </w:numPr>
        <w:rPr>
          <w:sz w:val="28"/>
          <w:szCs w:val="28"/>
          <w:lang w:val="uk-UA"/>
        </w:rPr>
      </w:pPr>
      <w:r w:rsidRPr="00BA598F">
        <w:rPr>
          <w:sz w:val="28"/>
          <w:szCs w:val="28"/>
          <w:lang w:val="uk-UA"/>
        </w:rPr>
        <w:t xml:space="preserve">клас 3: сталося і звернення, і зміна (R = 1, M = 1). </w:t>
      </w:r>
    </w:p>
    <w:p w:rsidR="005C7F7C" w:rsidRPr="00BA598F" w:rsidRDefault="005C7F7C" w:rsidP="005C7F7C"/>
    <w:p w:rsidR="005C7F7C" w:rsidRPr="00CF5420" w:rsidRDefault="005C7F7C" w:rsidP="005C7F7C"/>
    <w:p w:rsidR="005C7F7C" w:rsidRDefault="005C7F7C" w:rsidP="005C7F7C">
      <w:pPr>
        <w:pStyle w:val="3"/>
        <w:rPr>
          <w:lang w:val="uk-UA"/>
        </w:rPr>
      </w:pPr>
      <w:r>
        <w:rPr>
          <w:lang w:val="uk-UA"/>
        </w:rPr>
        <w:t>Структури даних</w:t>
      </w:r>
    </w:p>
    <w:p w:rsidR="005C7F7C" w:rsidRDefault="005C7F7C" w:rsidP="005C7F7C">
      <w:pPr>
        <w:rPr>
          <w:lang w:val="uk-UA"/>
        </w:rPr>
      </w:pPr>
    </w:p>
    <w:p w:rsidR="00403203" w:rsidRPr="00403203" w:rsidRDefault="00403203" w:rsidP="005C7F7C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proofErr w:type="spellStart"/>
      <w:r w:rsidRPr="00403203">
        <w:rPr>
          <w:i/>
          <w:lang w:val="en-US"/>
        </w:rPr>
        <w:t>PhysicalPage</w:t>
      </w:r>
      <w:proofErr w:type="spellEnd"/>
      <w:r w:rsidRPr="00403203">
        <w:rPr>
          <w:lang w:val="uk-UA"/>
        </w:rPr>
        <w:t xml:space="preserve"> – </w:t>
      </w:r>
      <w:r>
        <w:rPr>
          <w:lang w:val="uk-UA"/>
        </w:rPr>
        <w:t>опис фізичної сторінки з полем</w:t>
      </w:r>
      <w:r w:rsidRPr="00403203">
        <w:rPr>
          <w:lang w:val="uk-UA"/>
        </w:rPr>
        <w:t xml:space="preserve"> </w:t>
      </w:r>
      <w:r w:rsidRPr="00403203">
        <w:rPr>
          <w:i/>
          <w:lang w:val="en-US"/>
        </w:rPr>
        <w:t>data</w:t>
      </w:r>
      <w:r>
        <w:rPr>
          <w:lang w:val="uk-UA"/>
        </w:rPr>
        <w:t xml:space="preserve"> що містить дані, які пізніше потраплять до </w:t>
      </w:r>
      <w:proofErr w:type="spellStart"/>
      <w:r>
        <w:rPr>
          <w:lang w:val="uk-UA"/>
        </w:rPr>
        <w:t>свопу</w:t>
      </w:r>
      <w:proofErr w:type="spellEnd"/>
      <w:r>
        <w:rPr>
          <w:lang w:val="uk-UA"/>
        </w:rPr>
        <w:t>.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403203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proofErr w:type="spellStart"/>
      <w:r w:rsidRPr="00403203">
        <w:rPr>
          <w:i/>
          <w:lang w:val="en-US"/>
        </w:rPr>
        <w:t>VirtualPage</w:t>
      </w:r>
      <w:proofErr w:type="spellEnd"/>
      <w:r w:rsidRPr="00403203">
        <w:rPr>
          <w:lang w:val="uk-UA"/>
        </w:rPr>
        <w:t xml:space="preserve"> </w:t>
      </w:r>
      <w:r w:rsidRPr="00403203">
        <w:rPr>
          <w:lang w:val="uk-UA"/>
        </w:rPr>
        <w:t xml:space="preserve">– </w:t>
      </w:r>
      <w:r>
        <w:rPr>
          <w:lang w:val="uk-UA"/>
        </w:rPr>
        <w:t xml:space="preserve">опис </w:t>
      </w:r>
      <w:r>
        <w:rPr>
          <w:lang w:val="uk-UA"/>
        </w:rPr>
        <w:t>віртуальної сторінки з полями</w:t>
      </w:r>
      <w:r w:rsidRPr="00403203">
        <w:rPr>
          <w:lang w:val="uk-UA"/>
        </w:rPr>
        <w:t xml:space="preserve"> </w:t>
      </w:r>
      <w:r>
        <w:rPr>
          <w:lang w:val="en-US"/>
        </w:rPr>
        <w:t>R</w:t>
      </w:r>
      <w:r w:rsidRPr="00403203">
        <w:rPr>
          <w:lang w:val="uk-UA"/>
        </w:rPr>
        <w:t xml:space="preserve">, </w:t>
      </w:r>
      <w:r>
        <w:rPr>
          <w:lang w:val="en-US"/>
        </w:rPr>
        <w:t>M</w:t>
      </w:r>
      <w:r w:rsidRPr="00403203">
        <w:rPr>
          <w:lang w:val="uk-UA"/>
        </w:rPr>
        <w:t xml:space="preserve">, </w:t>
      </w:r>
      <w:r>
        <w:rPr>
          <w:lang w:val="en-US"/>
        </w:rPr>
        <w:t>present</w:t>
      </w:r>
      <w:r w:rsidRPr="00403203">
        <w:rPr>
          <w:lang w:val="uk-UA"/>
        </w:rPr>
        <w:t xml:space="preserve">, </w:t>
      </w:r>
      <w:proofErr w:type="spellStart"/>
      <w:r>
        <w:rPr>
          <w:lang w:val="en-US"/>
        </w:rPr>
        <w:t>ppn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>(номер відповідної фізичної сторінки)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403203">
      <w:pPr>
        <w:autoSpaceDE w:val="0"/>
        <w:autoSpaceDN w:val="0"/>
        <w:adjustRightInd w:val="0"/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proofErr w:type="spellStart"/>
      <w:r w:rsidRPr="00403203">
        <w:rPr>
          <w:i/>
          <w:lang w:val="en-US"/>
        </w:rPr>
        <w:t>VirtualMemory</w:t>
      </w:r>
      <w:proofErr w:type="spellEnd"/>
      <w:r w:rsidRPr="00403203">
        <w:rPr>
          <w:lang w:val="uk-UA"/>
        </w:rPr>
        <w:t xml:space="preserve"> – таблиця, що відображає логічні (віртуальні) адреси до</w:t>
      </w:r>
    </w:p>
    <w:p w:rsidR="00403203" w:rsidRPr="00403203" w:rsidRDefault="00403203" w:rsidP="00403203">
      <w:pPr>
        <w:rPr>
          <w:lang w:val="uk-UA"/>
        </w:rPr>
      </w:pPr>
      <w:r w:rsidRPr="00403203">
        <w:rPr>
          <w:lang w:val="uk-UA"/>
        </w:rPr>
        <w:t>фізичного простору (якщо таке відображення присутнє).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403203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r w:rsidRPr="00403203">
        <w:rPr>
          <w:i/>
          <w:lang w:val="en-US"/>
        </w:rPr>
        <w:t>Process</w:t>
      </w:r>
      <w:r w:rsidRPr="00403203">
        <w:rPr>
          <w:lang w:val="uk-UA"/>
        </w:rPr>
        <w:t xml:space="preserve"> – </w:t>
      </w:r>
      <w:r>
        <w:rPr>
          <w:lang w:val="uk-UA"/>
        </w:rPr>
        <w:t>клас</w:t>
      </w:r>
      <w:r>
        <w:rPr>
          <w:lang w:val="uk-UA"/>
        </w:rPr>
        <w:t xml:space="preserve"> </w:t>
      </w:r>
      <w:r>
        <w:rPr>
          <w:lang w:val="uk-UA"/>
        </w:rPr>
        <w:t xml:space="preserve">процесу в системі, що має власні </w:t>
      </w:r>
      <w:r>
        <w:rPr>
          <w:lang w:val="en-US"/>
        </w:rPr>
        <w:t>id</w:t>
      </w:r>
      <w:r w:rsidRPr="00403203">
        <w:rPr>
          <w:lang w:val="uk-UA"/>
        </w:rPr>
        <w:t xml:space="preserve"> та</w:t>
      </w:r>
      <w:r>
        <w:rPr>
          <w:lang w:val="uk-UA"/>
        </w:rPr>
        <w:t xml:space="preserve"> віртуальний простір пам’яті.</w:t>
      </w:r>
      <w:r w:rsidRPr="00403203">
        <w:rPr>
          <w:lang w:val="uk-UA"/>
        </w:rPr>
        <w:t xml:space="preserve"> 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403203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proofErr w:type="spellStart"/>
      <w:r w:rsidRPr="00403203">
        <w:rPr>
          <w:i/>
          <w:lang w:val="en-US"/>
        </w:rPr>
        <w:t>Os</w:t>
      </w:r>
      <w:proofErr w:type="spellEnd"/>
      <w:r w:rsidRPr="00403203">
        <w:rPr>
          <w:lang w:val="uk-UA"/>
        </w:rPr>
        <w:t xml:space="preserve"> – </w:t>
      </w:r>
      <w:r>
        <w:rPr>
          <w:lang w:val="uk-UA"/>
        </w:rPr>
        <w:t>клас для виконання симуляції та зберігання часу, процесів, статистики</w:t>
      </w:r>
    </w:p>
    <w:p w:rsidR="00403203" w:rsidRDefault="00403203" w:rsidP="005C7F7C">
      <w:pPr>
        <w:rPr>
          <w:lang w:val="uk-UA"/>
        </w:rPr>
      </w:pPr>
    </w:p>
    <w:p w:rsidR="001155E0" w:rsidRPr="00CF5420" w:rsidRDefault="005C7F7C" w:rsidP="00CF5420">
      <w:pPr>
        <w:pStyle w:val="3"/>
        <w:rPr>
          <w:lang w:val="uk-UA"/>
        </w:rPr>
      </w:pPr>
      <w:r w:rsidRPr="005C7F7C">
        <w:rPr>
          <w:lang w:val="uk-UA"/>
        </w:rPr>
        <w:t>Лістинг програми</w:t>
      </w:r>
    </w:p>
    <w:p w:rsidR="00CF5420" w:rsidRDefault="00CF5420" w:rsidP="00CF5420">
      <w:pPr>
        <w:pStyle w:val="a6"/>
      </w:pPr>
      <w:proofErr w:type="spellStart"/>
      <w:r>
        <w:t>Main.kt</w:t>
      </w:r>
      <w:proofErr w:type="spellEnd"/>
    </w:p>
    <w:p w:rsidR="00CF5420" w:rsidRDefault="00CF5420" w:rsidP="00CF5420">
      <w:pPr>
        <w:pStyle w:val="a4"/>
      </w:pPr>
      <w:r>
        <w:t>const val PHYS_PAGES = 5</w:t>
      </w:r>
    </w:p>
    <w:p w:rsidR="00CF5420" w:rsidRDefault="00CF5420" w:rsidP="00CF5420">
      <w:pPr>
        <w:pStyle w:val="a4"/>
      </w:pPr>
      <w:r>
        <w:t>const val CLEAR_TIME = 10</w:t>
      </w:r>
    </w:p>
    <w:p w:rsidR="00CF5420" w:rsidRDefault="00CF5420" w:rsidP="00CF5420">
      <w:pPr>
        <w:pStyle w:val="a4"/>
      </w:pPr>
      <w:r>
        <w:t>const val TOTAL_TIME = 50</w:t>
      </w:r>
    </w:p>
    <w:p w:rsidR="00CF5420" w:rsidRDefault="00CF5420" w:rsidP="00CF5420">
      <w:pPr>
        <w:pStyle w:val="a4"/>
      </w:pPr>
      <w:r>
        <w:t>const val PROCESSES = 2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>fun main(args: Array&lt;String&gt;){</w:t>
      </w:r>
    </w:p>
    <w:p w:rsidR="00CF5420" w:rsidRDefault="00CF5420" w:rsidP="00CF5420">
      <w:pPr>
        <w:pStyle w:val="a4"/>
      </w:pPr>
      <w:r>
        <w:t xml:space="preserve">    val os = Os(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os.go()</w:t>
      </w:r>
    </w:p>
    <w:p w:rsidR="00CF5420" w:rsidRDefault="00CF5420" w:rsidP="00CF5420">
      <w:pPr>
        <w:pStyle w:val="a4"/>
      </w:pPr>
      <w:r>
        <w:t>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>val Boolean.int</w:t>
      </w:r>
    </w:p>
    <w:p w:rsidR="00CF5420" w:rsidRDefault="00CF5420" w:rsidP="00CF5420">
      <w:pPr>
        <w:pStyle w:val="a4"/>
      </w:pPr>
      <w:r>
        <w:t xml:space="preserve">    get() = if (this) 1 else 0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>val Int.bool</w:t>
      </w:r>
    </w:p>
    <w:p w:rsidR="00CF5420" w:rsidRDefault="00CF5420" w:rsidP="00CF5420">
      <w:pPr>
        <w:pStyle w:val="a4"/>
      </w:pPr>
      <w:r>
        <w:t xml:space="preserve">    get() = this == 1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6"/>
      </w:pPr>
      <w:proofErr w:type="spellStart"/>
      <w:proofErr w:type="gramStart"/>
      <w:r>
        <w:t>Os.kt</w:t>
      </w:r>
      <w:proofErr w:type="spellEnd"/>
      <w:proofErr w:type="gramEnd"/>
    </w:p>
    <w:p w:rsidR="00CF5420" w:rsidRDefault="00CF5420" w:rsidP="00CF5420">
      <w:pPr>
        <w:pStyle w:val="a4"/>
      </w:pPr>
      <w:r>
        <w:t>import kotlin.math.roundToInt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>class Os {</w:t>
      </w:r>
    </w:p>
    <w:p w:rsidR="00CF5420" w:rsidRDefault="00CF5420" w:rsidP="00CF5420">
      <w:pPr>
        <w:pStyle w:val="a4"/>
      </w:pPr>
      <w:r>
        <w:t xml:space="preserve">    private val processes = List(PROCESSES) {createProcess(it)}</w:t>
      </w:r>
    </w:p>
    <w:p w:rsidR="00CF5420" w:rsidRDefault="00CF5420" w:rsidP="00CF5420">
      <w:pPr>
        <w:pStyle w:val="a4"/>
      </w:pPr>
      <w:r>
        <w:t xml:space="preserve">    private val physicalPages = List(PHYS_PAGES){PhysicalPage()}</w:t>
      </w:r>
    </w:p>
    <w:p w:rsidR="00CF5420" w:rsidRDefault="00CF5420" w:rsidP="00CF5420">
      <w:pPr>
        <w:pStyle w:val="a4"/>
      </w:pPr>
      <w:r>
        <w:t xml:space="preserve">    private val swap = mutableListOf&lt;String&gt;()</w:t>
      </w:r>
    </w:p>
    <w:p w:rsidR="00CF5420" w:rsidRDefault="00CF5420" w:rsidP="00CF5420">
      <w:pPr>
        <w:pStyle w:val="a4"/>
      </w:pPr>
      <w:r>
        <w:t xml:space="preserve">    private var allocatedPages: Int = 0</w:t>
      </w:r>
    </w:p>
    <w:p w:rsidR="00CF5420" w:rsidRDefault="00CF5420" w:rsidP="00CF5420">
      <w:pPr>
        <w:pStyle w:val="a4"/>
      </w:pPr>
      <w:r>
        <w:t xml:space="preserve">    private var clock: Int = 1</w:t>
      </w:r>
    </w:p>
    <w:p w:rsidR="00CF5420" w:rsidRDefault="00CF5420" w:rsidP="00CF5420">
      <w:pPr>
        <w:pStyle w:val="a4"/>
      </w:pPr>
      <w:r>
        <w:t xml:space="preserve">    private var pageFaults: Int = 0</w:t>
      </w:r>
    </w:p>
    <w:p w:rsidR="00CF5420" w:rsidRDefault="00CF5420" w:rsidP="00CF5420">
      <w:pPr>
        <w:pStyle w:val="a4"/>
      </w:pPr>
      <w:r>
        <w:t xml:space="preserve">    private var pageSuccesses: Int = 0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fun go() {</w:t>
      </w:r>
    </w:p>
    <w:p w:rsidR="00CF5420" w:rsidRDefault="00CF5420" w:rsidP="00CF5420">
      <w:pPr>
        <w:pStyle w:val="a4"/>
      </w:pPr>
      <w:r>
        <w:t xml:space="preserve">        println("==== OS CONFIGURATION ====")</w:t>
      </w:r>
    </w:p>
    <w:p w:rsidR="00CF5420" w:rsidRDefault="00CF5420" w:rsidP="00CF5420">
      <w:pPr>
        <w:pStyle w:val="a4"/>
      </w:pPr>
      <w:r>
        <w:t xml:space="preserve">        println("$PHYS_PAGES physical pages")</w:t>
      </w:r>
    </w:p>
    <w:p w:rsidR="00CF5420" w:rsidRDefault="00CF5420" w:rsidP="00CF5420">
      <w:pPr>
        <w:pStyle w:val="a4"/>
      </w:pPr>
      <w:r>
        <w:t xml:space="preserve">        println("$PROCESSES processes:")</w:t>
      </w:r>
    </w:p>
    <w:p w:rsidR="00CF5420" w:rsidRDefault="00CF5420" w:rsidP="00CF5420">
      <w:pPr>
        <w:pStyle w:val="a4"/>
      </w:pPr>
      <w:r>
        <w:t xml:space="preserve">        for (process in processes)</w:t>
      </w:r>
    </w:p>
    <w:p w:rsidR="00CF5420" w:rsidRDefault="00CF5420" w:rsidP="00CF5420">
      <w:pPr>
        <w:pStyle w:val="a4"/>
      </w:pPr>
      <w:r>
        <w:t xml:space="preserve">        {</w:t>
      </w:r>
    </w:p>
    <w:p w:rsidR="00CF5420" w:rsidRDefault="00CF5420" w:rsidP="00CF5420">
      <w:pPr>
        <w:pStyle w:val="a4"/>
      </w:pPr>
      <w:r>
        <w:t xml:space="preserve">            println("\t* p${process.id} with ${process.vm.pages.count()} virtual pages")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    println()</w:t>
      </w:r>
    </w:p>
    <w:p w:rsidR="00CF5420" w:rsidRDefault="00CF5420" w:rsidP="00CF5420">
      <w:pPr>
        <w:pStyle w:val="a4"/>
      </w:pPr>
      <w:r>
        <w:t xml:space="preserve">        println("===== SIMULATION LOG =====")</w:t>
      </w:r>
    </w:p>
    <w:p w:rsidR="00CF5420" w:rsidRDefault="00CF5420" w:rsidP="00CF5420">
      <w:pPr>
        <w:pStyle w:val="a4"/>
      </w:pPr>
      <w:r>
        <w:t xml:space="preserve">        for (i in 1..TOTAL_TIME) {</w:t>
      </w:r>
    </w:p>
    <w:p w:rsidR="00CF5420" w:rsidRDefault="00CF5420" w:rsidP="00CF5420">
      <w:pPr>
        <w:pStyle w:val="a4"/>
      </w:pPr>
      <w:r>
        <w:t xml:space="preserve">            val currentProcess = processes[i % PROCESSES]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val demandedPage = currentProcess.demandPage(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val accessed = tryAccess(currentProcess.id, demandedPage, (0..1).random().bool)</w:t>
      </w:r>
    </w:p>
    <w:p w:rsidR="00CF5420" w:rsidRDefault="00CF5420" w:rsidP="00CF5420">
      <w:pPr>
        <w:pStyle w:val="a4"/>
      </w:pPr>
      <w:r>
        <w:t xml:space="preserve">            if (accessed == null) println ("UNEXPECTED ERROR"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clock++</w:t>
      </w:r>
    </w:p>
    <w:p w:rsidR="00CF5420" w:rsidRDefault="00CF5420" w:rsidP="00CF5420">
      <w:pPr>
        <w:pStyle w:val="a4"/>
      </w:pPr>
      <w:r>
        <w:t xml:space="preserve">            if (clock % CLEAR_TIME == 0) clearR()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    println()</w:t>
      </w:r>
    </w:p>
    <w:p w:rsidR="00CF5420" w:rsidRDefault="00CF5420" w:rsidP="00CF5420">
      <w:pPr>
        <w:pStyle w:val="a4"/>
      </w:pPr>
      <w:r>
        <w:t xml:space="preserve">        println("======= STATISTICS =======")</w:t>
      </w:r>
    </w:p>
    <w:p w:rsidR="00CF5420" w:rsidRDefault="00CF5420" w:rsidP="00CF5420">
      <w:pPr>
        <w:pStyle w:val="a4"/>
      </w:pPr>
      <w:r>
        <w:t xml:space="preserve">        println("Page faults: $pageFaults")</w:t>
      </w:r>
    </w:p>
    <w:p w:rsidR="00CF5420" w:rsidRDefault="00CF5420" w:rsidP="00CF5420">
      <w:pPr>
        <w:pStyle w:val="a4"/>
      </w:pPr>
      <w:r>
        <w:t xml:space="preserve">        println("Page fault ratio: ${(pageFaults/TOTAL_TIME.toDouble()*100).roundToInt()}%")</w:t>
      </w:r>
    </w:p>
    <w:p w:rsidR="00CF5420" w:rsidRDefault="00CF5420" w:rsidP="00CF5420">
      <w:pPr>
        <w:pStyle w:val="a4"/>
      </w:pPr>
      <w:r>
        <w:t>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private fun tryAccess(pid: Int, pageIdx:Int, write: Boolean): Int? {</w:t>
      </w:r>
    </w:p>
    <w:p w:rsidR="00CF5420" w:rsidRDefault="00CF5420" w:rsidP="00CF5420">
      <w:pPr>
        <w:pStyle w:val="a4"/>
      </w:pPr>
      <w:r>
        <w:t xml:space="preserve">        val procIdx = processes.indexOfFirst { p -&gt; p.id == pid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// Check if the demanded page is present</w:t>
      </w:r>
    </w:p>
    <w:p w:rsidR="00CF5420" w:rsidRDefault="00CF5420" w:rsidP="00CF5420">
      <w:pPr>
        <w:pStyle w:val="a4"/>
      </w:pPr>
      <w:r>
        <w:t xml:space="preserve">        val direct = tryTranslate(procIdx,pageIdx, write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if (direct != null) return direct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// Check if there're any free physical pages</w:t>
      </w:r>
    </w:p>
    <w:p w:rsidR="00CF5420" w:rsidRDefault="00CF5420" w:rsidP="00CF5420">
      <w:pPr>
        <w:pStyle w:val="a4"/>
      </w:pPr>
      <w:r>
        <w:t xml:space="preserve">        val allocated = tryAllocate(procIdx, pageIdx, write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if (allocated != null) return allocated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// Find page by the NRU algorithm</w:t>
      </w:r>
    </w:p>
    <w:p w:rsidR="00CF5420" w:rsidRDefault="00CF5420" w:rsidP="00CF5420">
      <w:pPr>
        <w:pStyle w:val="a4"/>
      </w:pPr>
      <w:r>
        <w:t xml:space="preserve">        return tryReplace(procIdx, pageIdx, write)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lastRenderedPageBreak/>
        <w:t xml:space="preserve">    private fun tryTranslate(procIdx: Int, pageIdx:Int, write: Boolean): Int?{</w:t>
      </w:r>
    </w:p>
    <w:p w:rsidR="00CF5420" w:rsidRDefault="00CF5420" w:rsidP="00CF5420">
      <w:pPr>
        <w:pStyle w:val="a4"/>
      </w:pPr>
      <w:r>
        <w:t xml:space="preserve">        val process = processes[procIdx]</w:t>
      </w:r>
    </w:p>
    <w:p w:rsidR="00CF5420" w:rsidRDefault="00CF5420" w:rsidP="00CF5420">
      <w:pPr>
        <w:pStyle w:val="a4"/>
      </w:pPr>
      <w:r>
        <w:t xml:space="preserve">        val pid = process.id</w:t>
      </w:r>
    </w:p>
    <w:p w:rsidR="00CF5420" w:rsidRDefault="00CF5420" w:rsidP="00CF5420">
      <w:pPr>
        <w:pStyle w:val="a4"/>
      </w:pPr>
      <w:r>
        <w:t xml:space="preserve">        val page = process.vm.pages[pageIdx]</w:t>
      </w:r>
    </w:p>
    <w:p w:rsidR="00CF5420" w:rsidRDefault="00CF5420" w:rsidP="00CF5420">
      <w:pPr>
        <w:pStyle w:val="a4"/>
      </w:pPr>
      <w:r>
        <w:t xml:space="preserve">        return if (!page.present) {</w:t>
      </w:r>
    </w:p>
    <w:p w:rsidR="00CF5420" w:rsidRDefault="00CF5420" w:rsidP="00CF5420">
      <w:pPr>
        <w:pStyle w:val="a4"/>
      </w:pPr>
      <w:r>
        <w:t xml:space="preserve">            println("$clock. Page miss for p$pid: $pageIdx -&gt; ???")</w:t>
      </w:r>
    </w:p>
    <w:p w:rsidR="00CF5420" w:rsidRDefault="00CF5420" w:rsidP="00CF5420">
      <w:pPr>
        <w:pStyle w:val="a4"/>
      </w:pPr>
      <w:r>
        <w:t xml:space="preserve">            pageFaults++</w:t>
      </w:r>
    </w:p>
    <w:p w:rsidR="00CF5420" w:rsidRDefault="00CF5420" w:rsidP="00CF5420">
      <w:pPr>
        <w:pStyle w:val="a4"/>
      </w:pPr>
      <w:r>
        <w:t xml:space="preserve">            null</w:t>
      </w:r>
    </w:p>
    <w:p w:rsidR="00CF5420" w:rsidRDefault="00CF5420" w:rsidP="00CF5420">
      <w:pPr>
        <w:pStyle w:val="a4"/>
      </w:pPr>
      <w:r>
        <w:t xml:space="preserve">        } else {</w:t>
      </w:r>
    </w:p>
    <w:p w:rsidR="00CF5420" w:rsidRDefault="00CF5420" w:rsidP="00CF5420">
      <w:pPr>
        <w:pStyle w:val="a4"/>
      </w:pPr>
      <w:r>
        <w:t xml:space="preserve">            println("$clock.Page hit for p$pid: $pageIdx -&gt; ${page.ppn}")</w:t>
      </w:r>
    </w:p>
    <w:p w:rsidR="00CF5420" w:rsidRDefault="00CF5420" w:rsidP="00CF5420">
      <w:pPr>
        <w:pStyle w:val="a4"/>
      </w:pPr>
      <w:r>
        <w:t xml:space="preserve">            pageSuccesses++</w:t>
      </w:r>
    </w:p>
    <w:p w:rsidR="00CF5420" w:rsidRDefault="00CF5420" w:rsidP="00CF5420">
      <w:pPr>
        <w:pStyle w:val="a4"/>
      </w:pPr>
      <w:r>
        <w:t xml:space="preserve">            page.R = true</w:t>
      </w:r>
    </w:p>
    <w:p w:rsidR="00CF5420" w:rsidRDefault="00CF5420" w:rsidP="00CF5420">
      <w:pPr>
        <w:pStyle w:val="a4"/>
      </w:pPr>
      <w:r>
        <w:t xml:space="preserve">            if (write) {</w:t>
      </w:r>
    </w:p>
    <w:p w:rsidR="00CF5420" w:rsidRDefault="00CF5420" w:rsidP="00CF5420">
      <w:pPr>
        <w:pStyle w:val="a4"/>
      </w:pPr>
      <w:r>
        <w:t xml:space="preserve">                page.M = true</w:t>
      </w:r>
    </w:p>
    <w:p w:rsidR="00CF5420" w:rsidRDefault="00CF5420" w:rsidP="00CF5420">
      <w:pPr>
        <w:pStyle w:val="a4"/>
      </w:pPr>
      <w:r>
        <w:t xml:space="preserve">            }</w:t>
      </w:r>
    </w:p>
    <w:p w:rsidR="00CF5420" w:rsidRDefault="00CF5420" w:rsidP="00CF5420">
      <w:pPr>
        <w:pStyle w:val="a4"/>
      </w:pPr>
      <w:r>
        <w:t xml:space="preserve">            page.ppn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private fun tryAllocate(procIdx: Int, pageIdx:Int, write: Boolean): Int? {</w:t>
      </w:r>
    </w:p>
    <w:p w:rsidR="00CF5420" w:rsidRDefault="00CF5420" w:rsidP="00CF5420">
      <w:pPr>
        <w:pStyle w:val="a4"/>
      </w:pPr>
      <w:r>
        <w:t xml:space="preserve">        return if (allocatedPages &lt; PHYS_PAGES) {</w:t>
      </w:r>
    </w:p>
    <w:p w:rsidR="00CF5420" w:rsidRDefault="00CF5420" w:rsidP="00CF5420">
      <w:pPr>
        <w:pStyle w:val="a4"/>
      </w:pPr>
      <w:r>
        <w:t xml:space="preserve">            val process = processes[procIdx]</w:t>
      </w:r>
    </w:p>
    <w:p w:rsidR="00CF5420" w:rsidRDefault="00CF5420" w:rsidP="00CF5420">
      <w:pPr>
        <w:pStyle w:val="a4"/>
      </w:pPr>
      <w:r>
        <w:t xml:space="preserve">            val pid = process.id</w:t>
      </w:r>
    </w:p>
    <w:p w:rsidR="00CF5420" w:rsidRDefault="00CF5420" w:rsidP="00CF5420">
      <w:pPr>
        <w:pStyle w:val="a4"/>
      </w:pPr>
      <w:r>
        <w:t xml:space="preserve">            mapPage(procIdx, pageIdx, write, allocatedPages)</w:t>
      </w:r>
    </w:p>
    <w:p w:rsidR="00CF5420" w:rsidRDefault="00CF5420" w:rsidP="00CF5420">
      <w:pPr>
        <w:pStyle w:val="a4"/>
      </w:pPr>
      <w:r>
        <w:t xml:space="preserve">            println("\tAllocated page for p$pid: $pageIdx -&gt; $allocatedPages")</w:t>
      </w:r>
    </w:p>
    <w:p w:rsidR="00CF5420" w:rsidRDefault="00CF5420" w:rsidP="00CF5420">
      <w:pPr>
        <w:pStyle w:val="a4"/>
      </w:pPr>
      <w:r>
        <w:t xml:space="preserve">            allocatedPages++</w:t>
      </w:r>
    </w:p>
    <w:p w:rsidR="00CF5420" w:rsidRDefault="00CF5420" w:rsidP="00CF5420">
      <w:pPr>
        <w:pStyle w:val="a4"/>
      </w:pPr>
      <w:r>
        <w:t xml:space="preserve">        } else null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private fun tryReplace(procIdx: Int, pageIdx:Int, write: Boolean): Int? {</w:t>
      </w:r>
    </w:p>
    <w:p w:rsidR="00CF5420" w:rsidRDefault="00CF5420" w:rsidP="00CF5420">
      <w:pPr>
        <w:pStyle w:val="a4"/>
      </w:pPr>
      <w:r>
        <w:t xml:space="preserve">        val process = processes[procIdx]</w:t>
      </w:r>
    </w:p>
    <w:p w:rsidR="00CF5420" w:rsidRDefault="00CF5420" w:rsidP="00CF5420">
      <w:pPr>
        <w:pStyle w:val="a4"/>
      </w:pPr>
      <w:r>
        <w:t xml:space="preserve">        val pid = process.id</w:t>
      </w:r>
    </w:p>
    <w:p w:rsidR="00CF5420" w:rsidRDefault="00CF5420" w:rsidP="00CF5420">
      <w:pPr>
        <w:pStyle w:val="a4"/>
      </w:pPr>
      <w:r>
        <w:t xml:space="preserve">        for (i in 0 until 4) {</w:t>
      </w:r>
    </w:p>
    <w:p w:rsidR="00CF5420" w:rsidRDefault="00CF5420" w:rsidP="00CF5420">
      <w:pPr>
        <w:pStyle w:val="a4"/>
      </w:pPr>
      <w:r>
        <w:t xml:space="preserve">            val oldPageIdx = process.vm.getPageOfClass(i)?: continue</w:t>
      </w:r>
    </w:p>
    <w:p w:rsidR="00CF5420" w:rsidRDefault="00CF5420" w:rsidP="00CF5420">
      <w:pPr>
        <w:pStyle w:val="a4"/>
      </w:pPr>
      <w:r>
        <w:t xml:space="preserve">            val oldPage = process.vm.pages[oldPageIdx]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val ppn = oldPage.ppn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// Move the data of the less used page to the swap</w:t>
      </w:r>
    </w:p>
    <w:p w:rsidR="00CF5420" w:rsidRDefault="00CF5420" w:rsidP="00CF5420">
      <w:pPr>
        <w:pStyle w:val="a4"/>
      </w:pPr>
      <w:r>
        <w:t xml:space="preserve">            swap.add(physicalPages[ppn].data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oldPage.present = false</w:t>
      </w:r>
    </w:p>
    <w:p w:rsidR="00CF5420" w:rsidRDefault="00CF5420" w:rsidP="00CF5420">
      <w:pPr>
        <w:pStyle w:val="a4"/>
      </w:pPr>
      <w:r>
        <w:t xml:space="preserve">            oldPage.ppn = -1</w:t>
      </w:r>
    </w:p>
    <w:p w:rsidR="00CF5420" w:rsidRDefault="00CF5420" w:rsidP="00CF5420">
      <w:pPr>
        <w:pStyle w:val="a4"/>
      </w:pPr>
      <w:r>
        <w:t xml:space="preserve">            println("\tEvicted page $ppn of class $i, owned by p$pid page $oldPageIdx"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mapPage(procIdx, pageIdx, write, ppn)</w:t>
      </w:r>
    </w:p>
    <w:p w:rsidR="00CF5420" w:rsidRDefault="00CF5420" w:rsidP="00CF5420">
      <w:pPr>
        <w:pStyle w:val="a4"/>
      </w:pPr>
      <w:r>
        <w:t xml:space="preserve">            println("\t\tMapped page for p$pid: $pageIdx -&gt; $ppn"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    return ppn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return null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private fun mapPage(procIdx: Int, pageIdx:Int, write: Boolean, dst:Int) {</w:t>
      </w:r>
    </w:p>
    <w:p w:rsidR="00CF5420" w:rsidRDefault="00CF5420" w:rsidP="00CF5420">
      <w:pPr>
        <w:pStyle w:val="a4"/>
      </w:pPr>
      <w:r>
        <w:t xml:space="preserve">        val page = processes[procIdx].vm.pages[pageIdx]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    page.present = true</w:t>
      </w:r>
    </w:p>
    <w:p w:rsidR="00CF5420" w:rsidRDefault="00CF5420" w:rsidP="00CF5420">
      <w:pPr>
        <w:pStyle w:val="a4"/>
      </w:pPr>
      <w:r>
        <w:t xml:space="preserve">        page.ppn = dst</w:t>
      </w:r>
    </w:p>
    <w:p w:rsidR="00CF5420" w:rsidRDefault="00CF5420" w:rsidP="00CF5420">
      <w:pPr>
        <w:pStyle w:val="a4"/>
      </w:pPr>
      <w:r>
        <w:t xml:space="preserve">        page.R = true</w:t>
      </w:r>
    </w:p>
    <w:p w:rsidR="00CF5420" w:rsidRDefault="00CF5420" w:rsidP="00CF5420">
      <w:pPr>
        <w:pStyle w:val="a4"/>
      </w:pPr>
      <w:r>
        <w:t xml:space="preserve">        if (write) {</w:t>
      </w:r>
    </w:p>
    <w:p w:rsidR="00CF5420" w:rsidRDefault="00CF5420" w:rsidP="00CF5420">
      <w:pPr>
        <w:pStyle w:val="a4"/>
      </w:pPr>
      <w:r>
        <w:t xml:space="preserve">            page.M = true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private fun clearR() {</w:t>
      </w:r>
    </w:p>
    <w:p w:rsidR="00CF5420" w:rsidRDefault="00CF5420" w:rsidP="00CF5420">
      <w:pPr>
        <w:pStyle w:val="a4"/>
      </w:pPr>
      <w:r>
        <w:t xml:space="preserve">        for (process in processes) {</w:t>
      </w:r>
    </w:p>
    <w:p w:rsidR="00CF5420" w:rsidRDefault="00CF5420" w:rsidP="00CF5420">
      <w:pPr>
        <w:pStyle w:val="a4"/>
      </w:pPr>
      <w:r>
        <w:lastRenderedPageBreak/>
        <w:t xml:space="preserve">            process.vm.clearR()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    println("CLEARED BIT R")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private fun createProcess(id: Int): Process {return Process(id, (PHYS_PAGES - 2..PHYS_PAGES + 2).random())}</w:t>
      </w:r>
    </w:p>
    <w:p w:rsidR="00CF5420" w:rsidRDefault="00CF5420" w:rsidP="00CF5420">
      <w:pPr>
        <w:pStyle w:val="a4"/>
      </w:pPr>
      <w:r>
        <w:t>}</w:t>
      </w:r>
    </w:p>
    <w:p w:rsidR="00CF5420" w:rsidRDefault="00CF5420" w:rsidP="00CF5420">
      <w:pPr>
        <w:pStyle w:val="a6"/>
      </w:pPr>
      <w:proofErr w:type="spellStart"/>
      <w:r>
        <w:t>Process.kt</w:t>
      </w:r>
      <w:proofErr w:type="spellEnd"/>
    </w:p>
    <w:p w:rsidR="00CF5420" w:rsidRDefault="00CF5420" w:rsidP="00CF5420">
      <w:pPr>
        <w:pStyle w:val="a4"/>
      </w:pPr>
      <w:r>
        <w:t>class Process(val id: Int, pagesCount: Int) {</w:t>
      </w:r>
    </w:p>
    <w:p w:rsidR="00CF5420" w:rsidRDefault="00CF5420" w:rsidP="00CF5420">
      <w:pPr>
        <w:pStyle w:val="a4"/>
      </w:pPr>
      <w:r>
        <w:t xml:space="preserve">    val vm = VirtualMemory(pagesCount)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fun demandPage(): Int {return (0 until vm.pages.count()).random()}</w:t>
      </w:r>
    </w:p>
    <w:p w:rsidR="00CF5420" w:rsidRDefault="00CF5420" w:rsidP="00CF5420">
      <w:pPr>
        <w:pStyle w:val="a4"/>
      </w:pPr>
      <w:r>
        <w:t>}</w:t>
      </w:r>
    </w:p>
    <w:p w:rsidR="00CF5420" w:rsidRDefault="00CF5420" w:rsidP="00CF5420">
      <w:pPr>
        <w:pStyle w:val="a6"/>
      </w:pPr>
      <w:proofErr w:type="spellStart"/>
      <w:r>
        <w:t>VirtualMemory.kt</w:t>
      </w:r>
      <w:proofErr w:type="spellEnd"/>
    </w:p>
    <w:p w:rsidR="00CF5420" w:rsidRDefault="00CF5420" w:rsidP="00CF5420">
      <w:pPr>
        <w:pStyle w:val="a4"/>
      </w:pPr>
      <w:r>
        <w:t>class VirtualMemory(pagesCount: Int) {</w:t>
      </w:r>
    </w:p>
    <w:p w:rsidR="00CF5420" w:rsidRDefault="00CF5420" w:rsidP="00CF5420">
      <w:pPr>
        <w:pStyle w:val="a4"/>
      </w:pPr>
      <w:r>
        <w:t xml:space="preserve">    val pages = List(pagesCount) {VirtualPage()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fun clearR() {</w:t>
      </w:r>
    </w:p>
    <w:p w:rsidR="00CF5420" w:rsidRDefault="00CF5420" w:rsidP="00CF5420">
      <w:pPr>
        <w:pStyle w:val="a4"/>
      </w:pPr>
      <w:r>
        <w:t xml:space="preserve">        for (page in pages) {</w:t>
      </w:r>
    </w:p>
    <w:p w:rsidR="00CF5420" w:rsidRDefault="00CF5420" w:rsidP="00CF5420">
      <w:pPr>
        <w:pStyle w:val="a4"/>
      </w:pPr>
      <w:r>
        <w:t xml:space="preserve">            page.R = false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</w:p>
    <w:p w:rsidR="00CF5420" w:rsidRDefault="00CF5420" w:rsidP="00CF5420">
      <w:pPr>
        <w:pStyle w:val="a4"/>
      </w:pPr>
      <w:r>
        <w:t xml:space="preserve">    fun getPageOfClass(n: Int): Int? {</w:t>
      </w:r>
    </w:p>
    <w:p w:rsidR="00CF5420" w:rsidRDefault="00CF5420" w:rsidP="00CF5420">
      <w:pPr>
        <w:pStyle w:val="a4"/>
      </w:pPr>
      <w:r>
        <w:t xml:space="preserve">        val pagesOfClass = mutableListOf&lt;Int&gt;()</w:t>
      </w:r>
    </w:p>
    <w:p w:rsidR="00CF5420" w:rsidRDefault="00CF5420" w:rsidP="00CF5420">
      <w:pPr>
        <w:pStyle w:val="a4"/>
      </w:pPr>
      <w:r>
        <w:t xml:space="preserve">        for (i in 0 until pages.count()) {</w:t>
      </w:r>
    </w:p>
    <w:p w:rsidR="00CF5420" w:rsidRDefault="00CF5420" w:rsidP="00CF5420">
      <w:pPr>
        <w:pStyle w:val="a4"/>
      </w:pPr>
      <w:r>
        <w:t xml:space="preserve">            val page = pages[i]</w:t>
      </w:r>
    </w:p>
    <w:p w:rsidR="00CF5420" w:rsidRDefault="00CF5420" w:rsidP="00CF5420">
      <w:pPr>
        <w:pStyle w:val="a4"/>
      </w:pPr>
      <w:r>
        <w:t xml:space="preserve">            if ( page.present &amp;&amp; page.state == n ) pagesOfClass.add(i)</w:t>
      </w:r>
    </w:p>
    <w:p w:rsidR="00CF5420" w:rsidRDefault="00CF5420" w:rsidP="00CF5420">
      <w:pPr>
        <w:pStyle w:val="a4"/>
      </w:pPr>
      <w:r>
        <w:t xml:space="preserve">        }</w:t>
      </w:r>
    </w:p>
    <w:p w:rsidR="00CF5420" w:rsidRDefault="00CF5420" w:rsidP="00CF5420">
      <w:pPr>
        <w:pStyle w:val="a4"/>
      </w:pPr>
      <w:r>
        <w:t xml:space="preserve">        return if (pagesOfClass.isEmpty()) null else pagesOfClass.random()</w:t>
      </w:r>
    </w:p>
    <w:p w:rsidR="00CF5420" w:rsidRDefault="00CF5420" w:rsidP="00CF5420">
      <w:pPr>
        <w:pStyle w:val="a4"/>
      </w:pPr>
      <w:r>
        <w:t xml:space="preserve">    }</w:t>
      </w:r>
    </w:p>
    <w:p w:rsidR="00CF5420" w:rsidRDefault="00CF5420" w:rsidP="00CF5420">
      <w:pPr>
        <w:pStyle w:val="a4"/>
      </w:pPr>
      <w:r>
        <w:t>}</w:t>
      </w:r>
    </w:p>
    <w:p w:rsidR="00CF5420" w:rsidRDefault="00CF5420" w:rsidP="00CF5420">
      <w:pPr>
        <w:pStyle w:val="a6"/>
      </w:pPr>
      <w:proofErr w:type="spellStart"/>
      <w:r>
        <w:t>VirtualPage.kt</w:t>
      </w:r>
      <w:proofErr w:type="spellEnd"/>
    </w:p>
    <w:p w:rsidR="00CF5420" w:rsidRDefault="00CF5420" w:rsidP="00CF5420">
      <w:pPr>
        <w:pStyle w:val="a4"/>
      </w:pPr>
      <w:r>
        <w:t>class VirtualPage {</w:t>
      </w:r>
    </w:p>
    <w:p w:rsidR="00CF5420" w:rsidRDefault="00CF5420" w:rsidP="00CF5420">
      <w:pPr>
        <w:pStyle w:val="a4"/>
      </w:pPr>
      <w:r>
        <w:t xml:space="preserve">    var present: Boolean = false</w:t>
      </w:r>
    </w:p>
    <w:p w:rsidR="00CF5420" w:rsidRDefault="00CF5420" w:rsidP="00CF5420">
      <w:pPr>
        <w:pStyle w:val="a4"/>
      </w:pPr>
      <w:r>
        <w:t xml:space="preserve">    // Physical page number</w:t>
      </w:r>
    </w:p>
    <w:p w:rsidR="00CF5420" w:rsidRDefault="00CF5420" w:rsidP="00CF5420">
      <w:pPr>
        <w:pStyle w:val="a4"/>
      </w:pPr>
      <w:r>
        <w:t xml:space="preserve">    var ppn: Int = -1</w:t>
      </w:r>
    </w:p>
    <w:p w:rsidR="00CF5420" w:rsidRDefault="00CF5420" w:rsidP="00CF5420">
      <w:pPr>
        <w:pStyle w:val="a4"/>
      </w:pPr>
      <w:r>
        <w:t xml:space="preserve">    var R: Boolean = false</w:t>
      </w:r>
    </w:p>
    <w:p w:rsidR="00CF5420" w:rsidRDefault="00CF5420" w:rsidP="00CF5420">
      <w:pPr>
        <w:pStyle w:val="a4"/>
      </w:pPr>
      <w:r>
        <w:t xml:space="preserve">    var M: Boolean = false</w:t>
      </w:r>
    </w:p>
    <w:p w:rsidR="00CF5420" w:rsidRDefault="00CF5420" w:rsidP="00CF5420">
      <w:pPr>
        <w:pStyle w:val="a4"/>
      </w:pPr>
      <w:r>
        <w:t xml:space="preserve">    val state: Int</w:t>
      </w:r>
    </w:p>
    <w:p w:rsidR="00CF5420" w:rsidRDefault="00CF5420" w:rsidP="00CF5420">
      <w:pPr>
        <w:pStyle w:val="a4"/>
      </w:pPr>
      <w:r>
        <w:t xml:space="preserve">        get() = R.int * 2 + M.int</w:t>
      </w:r>
    </w:p>
    <w:p w:rsidR="00CF5420" w:rsidRDefault="00CF5420" w:rsidP="00CF5420">
      <w:pPr>
        <w:pStyle w:val="a4"/>
      </w:pPr>
      <w:r>
        <w:t>}</w:t>
      </w:r>
    </w:p>
    <w:p w:rsidR="00CF5420" w:rsidRPr="00CF5420" w:rsidRDefault="00CF5420" w:rsidP="00CF5420">
      <w:pPr>
        <w:pStyle w:val="a6"/>
      </w:pPr>
      <w:proofErr w:type="spellStart"/>
      <w:r w:rsidRPr="00CF5420">
        <w:t>PhysicalPage.kt</w:t>
      </w:r>
      <w:proofErr w:type="spellEnd"/>
    </w:p>
    <w:p w:rsidR="00CF5420" w:rsidRDefault="00CF5420" w:rsidP="00CF5420">
      <w:pPr>
        <w:pStyle w:val="a4"/>
      </w:pPr>
      <w:r>
        <w:t>class PhysicalPage {</w:t>
      </w:r>
    </w:p>
    <w:p w:rsidR="00CF5420" w:rsidRDefault="00CF5420" w:rsidP="00CF5420">
      <w:pPr>
        <w:pStyle w:val="a4"/>
      </w:pPr>
      <w:r>
        <w:t xml:space="preserve">    var count: Int = 0</w:t>
      </w:r>
    </w:p>
    <w:p w:rsidR="00CF5420" w:rsidRDefault="00CF5420" w:rsidP="00CF5420">
      <w:pPr>
        <w:pStyle w:val="a4"/>
      </w:pPr>
      <w:r>
        <w:t xml:space="preserve">    val data: String</w:t>
      </w:r>
    </w:p>
    <w:p w:rsidR="00CF5420" w:rsidRDefault="00CF5420" w:rsidP="00CF5420">
      <w:pPr>
        <w:pStyle w:val="a4"/>
      </w:pPr>
      <w:r>
        <w:t xml:space="preserve">        get() = "Data #${count++}"</w:t>
      </w:r>
    </w:p>
    <w:p w:rsidR="00CF5420" w:rsidRPr="00CF5420" w:rsidRDefault="00CF5420" w:rsidP="00CF5420">
      <w:pPr>
        <w:pStyle w:val="a4"/>
      </w:pPr>
      <w:r>
        <w:t>}</w:t>
      </w:r>
    </w:p>
    <w:p w:rsidR="00CF5420" w:rsidRDefault="00CF5420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203" w:rsidRDefault="00403203" w:rsidP="00115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7F7C" w:rsidRDefault="005C7F7C" w:rsidP="005C7F7C">
      <w:pPr>
        <w:pStyle w:val="3"/>
        <w:rPr>
          <w:lang w:val="uk-UA"/>
        </w:rPr>
      </w:pPr>
      <w:r>
        <w:rPr>
          <w:lang w:val="uk-UA"/>
        </w:rPr>
        <w:lastRenderedPageBreak/>
        <w:t>Результат виконання</w:t>
      </w:r>
    </w:p>
    <w:p w:rsidR="00CF5420" w:rsidRPr="00403203" w:rsidRDefault="00CF5420" w:rsidP="00CF5420">
      <w:pPr>
        <w:pStyle w:val="a4"/>
      </w:pPr>
      <w:r w:rsidRPr="00403203">
        <w:t>==== OS CONFIGURATION ====</w:t>
      </w:r>
    </w:p>
    <w:p w:rsidR="00CF5420" w:rsidRPr="00403203" w:rsidRDefault="00CF5420" w:rsidP="00CF5420">
      <w:pPr>
        <w:pStyle w:val="a4"/>
      </w:pPr>
      <w:r w:rsidRPr="00403203">
        <w:t>5 physical pages</w:t>
      </w:r>
    </w:p>
    <w:p w:rsidR="00CF5420" w:rsidRPr="00403203" w:rsidRDefault="00CF5420" w:rsidP="00CF5420">
      <w:pPr>
        <w:pStyle w:val="a4"/>
      </w:pPr>
      <w:r w:rsidRPr="00403203">
        <w:t>2 processes:</w:t>
      </w:r>
    </w:p>
    <w:p w:rsidR="00CF5420" w:rsidRPr="00403203" w:rsidRDefault="00CF5420" w:rsidP="00CF5420">
      <w:pPr>
        <w:pStyle w:val="a4"/>
      </w:pPr>
      <w:r w:rsidRPr="00403203">
        <w:tab/>
        <w:t>* p0 with 7 virtual pages</w:t>
      </w:r>
    </w:p>
    <w:p w:rsidR="00CF5420" w:rsidRPr="00403203" w:rsidRDefault="00CF5420" w:rsidP="00CF5420">
      <w:pPr>
        <w:pStyle w:val="a4"/>
      </w:pPr>
      <w:r w:rsidRPr="00403203">
        <w:tab/>
        <w:t>* p1 with 3 virtual pages</w:t>
      </w:r>
    </w:p>
    <w:p w:rsidR="00CF5420" w:rsidRPr="00403203" w:rsidRDefault="00CF5420" w:rsidP="00CF5420">
      <w:pPr>
        <w:pStyle w:val="a4"/>
      </w:pPr>
    </w:p>
    <w:p w:rsidR="00CF5420" w:rsidRPr="00403203" w:rsidRDefault="00CF5420" w:rsidP="00CF5420">
      <w:pPr>
        <w:pStyle w:val="a4"/>
      </w:pPr>
      <w:r w:rsidRPr="00403203">
        <w:t>===== SIMULATION LOG =====</w:t>
      </w:r>
    </w:p>
    <w:p w:rsidR="00CF5420" w:rsidRPr="00403203" w:rsidRDefault="00CF5420" w:rsidP="00CF5420">
      <w:pPr>
        <w:pStyle w:val="a4"/>
      </w:pPr>
      <w:r w:rsidRPr="00403203">
        <w:t>1. Page miss for p1: 0 -&gt; ???</w:t>
      </w:r>
    </w:p>
    <w:p w:rsidR="00CF5420" w:rsidRPr="00403203" w:rsidRDefault="00CF5420" w:rsidP="00CF5420">
      <w:pPr>
        <w:pStyle w:val="a4"/>
      </w:pPr>
      <w:r w:rsidRPr="00403203">
        <w:tab/>
        <w:t>Allocated page for p1: 0 -&gt; 0</w:t>
      </w:r>
    </w:p>
    <w:p w:rsidR="00CF5420" w:rsidRPr="00403203" w:rsidRDefault="00CF5420" w:rsidP="00CF5420">
      <w:pPr>
        <w:pStyle w:val="a4"/>
      </w:pPr>
      <w:r w:rsidRPr="00403203">
        <w:t>2. Page miss for p0: 2 -&gt; ???</w:t>
      </w:r>
    </w:p>
    <w:p w:rsidR="00CF5420" w:rsidRPr="00403203" w:rsidRDefault="00CF5420" w:rsidP="00CF5420">
      <w:pPr>
        <w:pStyle w:val="a4"/>
      </w:pPr>
      <w:r w:rsidRPr="00403203">
        <w:tab/>
        <w:t>Allocated page for p0: 2 -&gt; 1</w:t>
      </w:r>
    </w:p>
    <w:p w:rsidR="00CF5420" w:rsidRPr="00403203" w:rsidRDefault="00CF5420" w:rsidP="00CF5420">
      <w:pPr>
        <w:pStyle w:val="a4"/>
      </w:pPr>
      <w:r w:rsidRPr="00403203">
        <w:t>3. Page miss for p1: 1 -&gt; ???</w:t>
      </w:r>
    </w:p>
    <w:p w:rsidR="00CF5420" w:rsidRPr="00403203" w:rsidRDefault="00CF5420" w:rsidP="00CF5420">
      <w:pPr>
        <w:pStyle w:val="a4"/>
      </w:pPr>
      <w:r w:rsidRPr="00403203">
        <w:tab/>
        <w:t>Allocated page for p1: 1 -&gt; 2</w:t>
      </w:r>
    </w:p>
    <w:p w:rsidR="00CF5420" w:rsidRPr="00403203" w:rsidRDefault="00CF5420" w:rsidP="00CF5420">
      <w:pPr>
        <w:pStyle w:val="a4"/>
      </w:pPr>
      <w:r w:rsidRPr="00403203">
        <w:t>4.Page hit for p0: 2 -&gt; 1</w:t>
      </w:r>
    </w:p>
    <w:p w:rsidR="00CF5420" w:rsidRPr="00403203" w:rsidRDefault="00CF5420" w:rsidP="00CF5420">
      <w:pPr>
        <w:pStyle w:val="a4"/>
      </w:pPr>
      <w:r w:rsidRPr="00403203">
        <w:t>5.Page hit for p1: 0 -&gt; 0</w:t>
      </w:r>
    </w:p>
    <w:p w:rsidR="00CF5420" w:rsidRPr="00403203" w:rsidRDefault="00CF5420" w:rsidP="00CF5420">
      <w:pPr>
        <w:pStyle w:val="a4"/>
      </w:pPr>
      <w:r w:rsidRPr="00403203">
        <w:t>6. Page miss for p0: 3 -&gt; ???</w:t>
      </w:r>
    </w:p>
    <w:p w:rsidR="00CF5420" w:rsidRPr="00403203" w:rsidRDefault="00CF5420" w:rsidP="00CF5420">
      <w:pPr>
        <w:pStyle w:val="a4"/>
      </w:pPr>
      <w:r w:rsidRPr="00403203">
        <w:tab/>
        <w:t>Allocated page for p0: 3 -&gt; 3</w:t>
      </w:r>
    </w:p>
    <w:p w:rsidR="00CF5420" w:rsidRPr="00403203" w:rsidRDefault="00CF5420" w:rsidP="00CF5420">
      <w:pPr>
        <w:pStyle w:val="a4"/>
      </w:pPr>
      <w:r w:rsidRPr="00403203">
        <w:t>7. Page miss for p1: 2 -&gt; ???</w:t>
      </w:r>
    </w:p>
    <w:p w:rsidR="00CF5420" w:rsidRPr="00403203" w:rsidRDefault="00CF5420" w:rsidP="00CF5420">
      <w:pPr>
        <w:pStyle w:val="a4"/>
      </w:pPr>
      <w:r w:rsidRPr="00403203">
        <w:tab/>
        <w:t>Allocated page for p1: 2 -&gt; 4</w:t>
      </w:r>
    </w:p>
    <w:p w:rsidR="00CF5420" w:rsidRPr="00403203" w:rsidRDefault="00CF5420" w:rsidP="00CF5420">
      <w:pPr>
        <w:pStyle w:val="a4"/>
      </w:pPr>
      <w:r w:rsidRPr="00403203">
        <w:t>8. Page miss for p0: 6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2, owned by p0 page 3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6 -&gt; 3</w:t>
      </w:r>
    </w:p>
    <w:p w:rsidR="00CF5420" w:rsidRPr="00403203" w:rsidRDefault="00CF5420" w:rsidP="00CF5420">
      <w:pPr>
        <w:pStyle w:val="a4"/>
      </w:pPr>
      <w:r w:rsidRPr="00403203">
        <w:t>9.Page hit for p1: 2 -&gt; 4</w:t>
      </w:r>
    </w:p>
    <w:p w:rsidR="00CF5420" w:rsidRPr="00403203" w:rsidRDefault="00CF5420" w:rsidP="00CF5420">
      <w:pPr>
        <w:pStyle w:val="a4"/>
      </w:pPr>
      <w:r w:rsidRPr="00403203">
        <w:t>CLEARED BIT R</w:t>
      </w:r>
    </w:p>
    <w:p w:rsidR="00CF5420" w:rsidRPr="00403203" w:rsidRDefault="00CF5420" w:rsidP="00CF5420">
      <w:pPr>
        <w:pStyle w:val="a4"/>
      </w:pPr>
      <w:r w:rsidRPr="00403203">
        <w:t>10. Page miss for p0: 3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0, owned by p0 page 6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3 -&gt; 3</w:t>
      </w:r>
    </w:p>
    <w:p w:rsidR="00CF5420" w:rsidRPr="00403203" w:rsidRDefault="00CF5420" w:rsidP="00CF5420">
      <w:pPr>
        <w:pStyle w:val="a4"/>
      </w:pPr>
      <w:r w:rsidRPr="00403203">
        <w:t>11.Page hit for p1: 1 -&gt; 2</w:t>
      </w:r>
    </w:p>
    <w:p w:rsidR="00CF5420" w:rsidRPr="00403203" w:rsidRDefault="00CF5420" w:rsidP="00CF5420">
      <w:pPr>
        <w:pStyle w:val="a4"/>
      </w:pPr>
      <w:r w:rsidRPr="00403203">
        <w:t>12.Page hit for p0: 3 -&gt; 3</w:t>
      </w:r>
    </w:p>
    <w:p w:rsidR="00CF5420" w:rsidRPr="00403203" w:rsidRDefault="00CF5420" w:rsidP="00CF5420">
      <w:pPr>
        <w:pStyle w:val="a4"/>
      </w:pPr>
      <w:r w:rsidRPr="00403203">
        <w:t>13.Page hit for p1: 1 -&gt; 2</w:t>
      </w:r>
    </w:p>
    <w:p w:rsidR="00CF5420" w:rsidRPr="00403203" w:rsidRDefault="00CF5420" w:rsidP="00CF5420">
      <w:pPr>
        <w:pStyle w:val="a4"/>
      </w:pPr>
      <w:r w:rsidRPr="00403203">
        <w:t>14. Page miss for p0: 6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1, owned by p0 page 2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6 -&gt; 1</w:t>
      </w:r>
    </w:p>
    <w:p w:rsidR="00CF5420" w:rsidRPr="00403203" w:rsidRDefault="00CF5420" w:rsidP="00CF5420">
      <w:pPr>
        <w:pStyle w:val="a4"/>
      </w:pPr>
      <w:r w:rsidRPr="00403203">
        <w:t>15.Page hit for p1: 2 -&gt; 4</w:t>
      </w:r>
    </w:p>
    <w:p w:rsidR="00CF5420" w:rsidRPr="00403203" w:rsidRDefault="00CF5420" w:rsidP="00CF5420">
      <w:pPr>
        <w:pStyle w:val="a4"/>
      </w:pPr>
      <w:r w:rsidRPr="00403203">
        <w:t>16. Page miss for p0: 4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2, owned by p0 page 6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4 -&gt; 1</w:t>
      </w:r>
    </w:p>
    <w:p w:rsidR="00CF5420" w:rsidRPr="00403203" w:rsidRDefault="00CF5420" w:rsidP="00CF5420">
      <w:pPr>
        <w:pStyle w:val="a4"/>
      </w:pPr>
      <w:r w:rsidRPr="00403203">
        <w:t>17.Page hit for p1: 0 -&gt; 0</w:t>
      </w:r>
    </w:p>
    <w:p w:rsidR="00CF5420" w:rsidRPr="00403203" w:rsidRDefault="00CF5420" w:rsidP="00CF5420">
      <w:pPr>
        <w:pStyle w:val="a4"/>
      </w:pPr>
      <w:r w:rsidRPr="00403203">
        <w:t>18.Page hit for p0: 3 -&gt; 3</w:t>
      </w:r>
    </w:p>
    <w:p w:rsidR="00CF5420" w:rsidRPr="00403203" w:rsidRDefault="00CF5420" w:rsidP="00CF5420">
      <w:pPr>
        <w:pStyle w:val="a4"/>
      </w:pPr>
      <w:r w:rsidRPr="00403203">
        <w:t>19.Page hit for p1: 2 -&gt; 4</w:t>
      </w:r>
    </w:p>
    <w:p w:rsidR="00CF5420" w:rsidRPr="00403203" w:rsidRDefault="00CF5420" w:rsidP="00CF5420">
      <w:pPr>
        <w:pStyle w:val="a4"/>
      </w:pPr>
      <w:r w:rsidRPr="00403203">
        <w:t>CLEARED BIT R</w:t>
      </w:r>
    </w:p>
    <w:p w:rsidR="00CF5420" w:rsidRPr="00403203" w:rsidRDefault="00CF5420" w:rsidP="00CF5420">
      <w:pPr>
        <w:pStyle w:val="a4"/>
      </w:pPr>
      <w:r w:rsidRPr="00403203">
        <w:t>20. Page miss for p0: 1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1, owned by p0 page 3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1 -&gt; 3</w:t>
      </w:r>
    </w:p>
    <w:p w:rsidR="00CF5420" w:rsidRPr="00403203" w:rsidRDefault="00CF5420" w:rsidP="00CF5420">
      <w:pPr>
        <w:pStyle w:val="a4"/>
      </w:pPr>
      <w:r w:rsidRPr="00403203">
        <w:t>21.Page hit for p1: 2 -&gt; 4</w:t>
      </w:r>
    </w:p>
    <w:p w:rsidR="00CF5420" w:rsidRPr="00403203" w:rsidRDefault="00CF5420" w:rsidP="00CF5420">
      <w:pPr>
        <w:pStyle w:val="a4"/>
      </w:pPr>
      <w:r w:rsidRPr="00403203">
        <w:t>22. Page miss for p0: 2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1, owned by p0 page 4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2 -&gt; 1</w:t>
      </w:r>
    </w:p>
    <w:p w:rsidR="00CF5420" w:rsidRPr="00403203" w:rsidRDefault="00CF5420" w:rsidP="00CF5420">
      <w:pPr>
        <w:pStyle w:val="a4"/>
      </w:pPr>
      <w:r w:rsidRPr="00403203">
        <w:t>23.Page hit for p1: 2 -&gt; 4</w:t>
      </w:r>
    </w:p>
    <w:p w:rsidR="00CF5420" w:rsidRPr="00403203" w:rsidRDefault="00CF5420" w:rsidP="00CF5420">
      <w:pPr>
        <w:pStyle w:val="a4"/>
      </w:pPr>
      <w:r w:rsidRPr="00403203">
        <w:t>24.Page hit for p0: 2 -&gt; 1</w:t>
      </w:r>
    </w:p>
    <w:p w:rsidR="00CF5420" w:rsidRPr="00403203" w:rsidRDefault="00CF5420" w:rsidP="00CF5420">
      <w:pPr>
        <w:pStyle w:val="a4"/>
      </w:pPr>
      <w:r w:rsidRPr="00403203">
        <w:t>25.Page hit for p1: 2 -&gt; 4</w:t>
      </w:r>
    </w:p>
    <w:p w:rsidR="00CF5420" w:rsidRPr="00403203" w:rsidRDefault="00CF5420" w:rsidP="00CF5420">
      <w:pPr>
        <w:pStyle w:val="a4"/>
      </w:pPr>
      <w:r w:rsidRPr="00403203">
        <w:t>26. Page miss for p0: 3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3, owned by p0 page 2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3 -&gt; 1</w:t>
      </w:r>
    </w:p>
    <w:p w:rsidR="00CF5420" w:rsidRPr="00403203" w:rsidRDefault="00CF5420" w:rsidP="00CF5420">
      <w:pPr>
        <w:pStyle w:val="a4"/>
      </w:pPr>
      <w:r w:rsidRPr="00403203">
        <w:t>27.Page hit for p1: 0 -&gt; 0</w:t>
      </w:r>
    </w:p>
    <w:p w:rsidR="00CF5420" w:rsidRPr="00403203" w:rsidRDefault="00CF5420" w:rsidP="00CF5420">
      <w:pPr>
        <w:pStyle w:val="a4"/>
      </w:pPr>
      <w:r w:rsidRPr="00403203">
        <w:t>28. Page miss for p0: 4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3, owned by p0 page 3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4 -&gt; 1</w:t>
      </w:r>
    </w:p>
    <w:p w:rsidR="00CF5420" w:rsidRPr="00403203" w:rsidRDefault="00CF5420" w:rsidP="00CF5420">
      <w:pPr>
        <w:pStyle w:val="a4"/>
      </w:pPr>
      <w:r w:rsidRPr="00403203">
        <w:t>29.Page hit for p1: 1 -&gt; 2</w:t>
      </w:r>
    </w:p>
    <w:p w:rsidR="00CF5420" w:rsidRPr="00403203" w:rsidRDefault="00CF5420" w:rsidP="00CF5420">
      <w:pPr>
        <w:pStyle w:val="a4"/>
      </w:pPr>
      <w:r w:rsidRPr="00403203">
        <w:t>CLEARED BIT R</w:t>
      </w:r>
    </w:p>
    <w:p w:rsidR="00CF5420" w:rsidRPr="00403203" w:rsidRDefault="00CF5420" w:rsidP="00CF5420">
      <w:pPr>
        <w:pStyle w:val="a4"/>
      </w:pPr>
      <w:r w:rsidRPr="00403203">
        <w:t>30. Page miss for p0: 5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1, owned by p0 page 1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5 -&gt; 3</w:t>
      </w:r>
    </w:p>
    <w:p w:rsidR="00CF5420" w:rsidRPr="00403203" w:rsidRDefault="00CF5420" w:rsidP="00CF5420">
      <w:pPr>
        <w:pStyle w:val="a4"/>
      </w:pPr>
      <w:r w:rsidRPr="00403203">
        <w:t>31.Page hit for p1: 1 -&gt; 2</w:t>
      </w:r>
    </w:p>
    <w:p w:rsidR="00CF5420" w:rsidRPr="00403203" w:rsidRDefault="00CF5420" w:rsidP="00CF5420">
      <w:pPr>
        <w:pStyle w:val="a4"/>
      </w:pPr>
      <w:r w:rsidRPr="00403203">
        <w:t>32. Page miss for p0: 3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1, owned by p0 page 4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3 -&gt; 1</w:t>
      </w:r>
    </w:p>
    <w:p w:rsidR="00CF5420" w:rsidRPr="00403203" w:rsidRDefault="00CF5420" w:rsidP="00CF5420">
      <w:pPr>
        <w:pStyle w:val="a4"/>
      </w:pPr>
      <w:r w:rsidRPr="00403203">
        <w:lastRenderedPageBreak/>
        <w:t>33.Page hit for p1: 2 -&gt; 4</w:t>
      </w:r>
    </w:p>
    <w:p w:rsidR="00CF5420" w:rsidRPr="00403203" w:rsidRDefault="00CF5420" w:rsidP="00CF5420">
      <w:pPr>
        <w:pStyle w:val="a4"/>
      </w:pPr>
      <w:r w:rsidRPr="00403203">
        <w:t>34. Page miss for p0: 4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2, owned by p0 page 5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4 -&gt; 3</w:t>
      </w:r>
    </w:p>
    <w:p w:rsidR="00CF5420" w:rsidRPr="00403203" w:rsidRDefault="00CF5420" w:rsidP="00CF5420">
      <w:pPr>
        <w:pStyle w:val="a4"/>
      </w:pPr>
      <w:r w:rsidRPr="00403203">
        <w:t>35.Page hit for p1: 1 -&gt; 2</w:t>
      </w:r>
    </w:p>
    <w:p w:rsidR="00CF5420" w:rsidRPr="00403203" w:rsidRDefault="00CF5420" w:rsidP="00CF5420">
      <w:pPr>
        <w:pStyle w:val="a4"/>
      </w:pPr>
      <w:r w:rsidRPr="00403203">
        <w:t>36. Page miss for p0: 5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3, owned by p0 page 3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5 -&gt; 1</w:t>
      </w:r>
    </w:p>
    <w:p w:rsidR="00CF5420" w:rsidRPr="00403203" w:rsidRDefault="00CF5420" w:rsidP="00CF5420">
      <w:pPr>
        <w:pStyle w:val="a4"/>
      </w:pPr>
      <w:r w:rsidRPr="00403203">
        <w:t>37.Page hit for p1: 2 -&gt; 4</w:t>
      </w:r>
    </w:p>
    <w:p w:rsidR="00CF5420" w:rsidRPr="00403203" w:rsidRDefault="00CF5420" w:rsidP="00CF5420">
      <w:pPr>
        <w:pStyle w:val="a4"/>
      </w:pPr>
      <w:r w:rsidRPr="00403203">
        <w:t>38. Page miss for p0: 2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2, owned by p0 page 5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2 -&gt; 1</w:t>
      </w:r>
    </w:p>
    <w:p w:rsidR="00CF5420" w:rsidRPr="00403203" w:rsidRDefault="00CF5420" w:rsidP="00CF5420">
      <w:pPr>
        <w:pStyle w:val="a4"/>
      </w:pPr>
      <w:r w:rsidRPr="00403203">
        <w:t>39.Page hit for p1: 0 -&gt; 0</w:t>
      </w:r>
    </w:p>
    <w:p w:rsidR="00CF5420" w:rsidRPr="00403203" w:rsidRDefault="00CF5420" w:rsidP="00CF5420">
      <w:pPr>
        <w:pStyle w:val="a4"/>
      </w:pPr>
      <w:r w:rsidRPr="00403203">
        <w:t>CLEARED BIT R</w:t>
      </w:r>
    </w:p>
    <w:p w:rsidR="00CF5420" w:rsidRPr="00403203" w:rsidRDefault="00CF5420" w:rsidP="00CF5420">
      <w:pPr>
        <w:pStyle w:val="a4"/>
      </w:pPr>
      <w:r w:rsidRPr="00403203">
        <w:t>40. Page miss for p0: 0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1, owned by p0 page 4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0 -&gt; 3</w:t>
      </w:r>
    </w:p>
    <w:p w:rsidR="00CF5420" w:rsidRPr="00403203" w:rsidRDefault="00CF5420" w:rsidP="00CF5420">
      <w:pPr>
        <w:pStyle w:val="a4"/>
      </w:pPr>
      <w:r w:rsidRPr="00403203">
        <w:t>41.Page hit for p1: 2 -&gt; 4</w:t>
      </w:r>
    </w:p>
    <w:p w:rsidR="00CF5420" w:rsidRPr="00403203" w:rsidRDefault="00CF5420" w:rsidP="00CF5420">
      <w:pPr>
        <w:pStyle w:val="a4"/>
      </w:pPr>
      <w:r w:rsidRPr="00403203">
        <w:t>42.Page hit for p0: 2 -&gt; 1</w:t>
      </w:r>
    </w:p>
    <w:p w:rsidR="00CF5420" w:rsidRPr="00403203" w:rsidRDefault="00CF5420" w:rsidP="00CF5420">
      <w:pPr>
        <w:pStyle w:val="a4"/>
      </w:pPr>
      <w:r w:rsidRPr="00403203">
        <w:t>43.Page hit for p1: 2 -&gt; 4</w:t>
      </w:r>
    </w:p>
    <w:p w:rsidR="00CF5420" w:rsidRPr="00403203" w:rsidRDefault="00CF5420" w:rsidP="00CF5420">
      <w:pPr>
        <w:pStyle w:val="a4"/>
      </w:pPr>
      <w:r w:rsidRPr="00403203">
        <w:t>44. Page miss for p0: 3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2, owned by p0 page 0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3 -&gt; 3</w:t>
      </w:r>
    </w:p>
    <w:p w:rsidR="00CF5420" w:rsidRPr="00403203" w:rsidRDefault="00CF5420" w:rsidP="00CF5420">
      <w:pPr>
        <w:pStyle w:val="a4"/>
      </w:pPr>
      <w:r w:rsidRPr="00403203">
        <w:t>45.Page hit for p1: 2 -&gt; 4</w:t>
      </w:r>
    </w:p>
    <w:p w:rsidR="00CF5420" w:rsidRPr="00403203" w:rsidRDefault="00CF5420" w:rsidP="00CF5420">
      <w:pPr>
        <w:pStyle w:val="a4"/>
      </w:pPr>
      <w:r w:rsidRPr="00403203">
        <w:t>46. Page miss for p0: 4 -&gt; ???</w:t>
      </w:r>
    </w:p>
    <w:p w:rsidR="00CF5420" w:rsidRPr="00403203" w:rsidRDefault="00CF5420" w:rsidP="00CF5420">
      <w:pPr>
        <w:pStyle w:val="a4"/>
      </w:pPr>
      <w:r w:rsidRPr="00403203">
        <w:tab/>
        <w:t>Evicted page 1 of class 3, owned by p0 page 2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4 -&gt; 1</w:t>
      </w:r>
    </w:p>
    <w:p w:rsidR="00CF5420" w:rsidRPr="00403203" w:rsidRDefault="00CF5420" w:rsidP="00CF5420">
      <w:pPr>
        <w:pStyle w:val="a4"/>
      </w:pPr>
      <w:r w:rsidRPr="00403203">
        <w:t>47.Page hit for p1: 0 -&gt; 0</w:t>
      </w:r>
    </w:p>
    <w:p w:rsidR="00CF5420" w:rsidRPr="00403203" w:rsidRDefault="00CF5420" w:rsidP="00CF5420">
      <w:pPr>
        <w:pStyle w:val="a4"/>
      </w:pPr>
      <w:r w:rsidRPr="00403203">
        <w:t>48.Page hit for p0: 4 -&gt; 1</w:t>
      </w:r>
    </w:p>
    <w:p w:rsidR="00CF5420" w:rsidRPr="00403203" w:rsidRDefault="00CF5420" w:rsidP="00CF5420">
      <w:pPr>
        <w:pStyle w:val="a4"/>
      </w:pPr>
      <w:r w:rsidRPr="00403203">
        <w:t>49.Page hit for p1: 1 -&gt; 2</w:t>
      </w:r>
      <w:bookmarkStart w:id="0" w:name="_GoBack"/>
      <w:bookmarkEnd w:id="0"/>
    </w:p>
    <w:p w:rsidR="00CF5420" w:rsidRPr="00403203" w:rsidRDefault="00CF5420" w:rsidP="00CF5420">
      <w:pPr>
        <w:pStyle w:val="a4"/>
      </w:pPr>
      <w:r w:rsidRPr="00403203">
        <w:t>CLEARED BIT R</w:t>
      </w:r>
    </w:p>
    <w:p w:rsidR="00CF5420" w:rsidRPr="00403203" w:rsidRDefault="00CF5420" w:rsidP="00CF5420">
      <w:pPr>
        <w:pStyle w:val="a4"/>
      </w:pPr>
      <w:r w:rsidRPr="00403203">
        <w:t>50. Page miss for p0: 0 -&gt; ???</w:t>
      </w:r>
    </w:p>
    <w:p w:rsidR="00CF5420" w:rsidRPr="00403203" w:rsidRDefault="00CF5420" w:rsidP="00CF5420">
      <w:pPr>
        <w:pStyle w:val="a4"/>
      </w:pPr>
      <w:r w:rsidRPr="00403203">
        <w:tab/>
        <w:t>Evicted page 3 of class 1, owned by p0 page 3</w:t>
      </w:r>
    </w:p>
    <w:p w:rsidR="00CF5420" w:rsidRPr="00403203" w:rsidRDefault="00CF5420" w:rsidP="00CF5420">
      <w:pPr>
        <w:pStyle w:val="a4"/>
      </w:pPr>
      <w:r w:rsidRPr="00403203">
        <w:tab/>
      </w:r>
      <w:r w:rsidRPr="00403203">
        <w:tab/>
        <w:t>Mapped page for p0: 0 -&gt; 3</w:t>
      </w:r>
    </w:p>
    <w:p w:rsidR="00CF5420" w:rsidRPr="00403203" w:rsidRDefault="00CF5420" w:rsidP="00CF5420">
      <w:pPr>
        <w:pStyle w:val="a4"/>
      </w:pPr>
    </w:p>
    <w:p w:rsidR="00CF5420" w:rsidRPr="00403203" w:rsidRDefault="00CF5420" w:rsidP="00CF5420">
      <w:pPr>
        <w:pStyle w:val="a4"/>
      </w:pPr>
      <w:r w:rsidRPr="00403203">
        <w:t>======= STATISTICS =======</w:t>
      </w:r>
    </w:p>
    <w:p w:rsidR="00CF5420" w:rsidRPr="00403203" w:rsidRDefault="00CF5420" w:rsidP="00CF5420">
      <w:pPr>
        <w:pStyle w:val="a4"/>
      </w:pPr>
      <w:r w:rsidRPr="00403203">
        <w:t>Page faults: 22</w:t>
      </w:r>
    </w:p>
    <w:p w:rsidR="00CF5420" w:rsidRPr="00403203" w:rsidRDefault="00CF5420" w:rsidP="00CF5420">
      <w:pPr>
        <w:pStyle w:val="a4"/>
      </w:pPr>
      <w:r w:rsidRPr="00403203">
        <w:t>Page fault ratio: 44%</w:t>
      </w:r>
    </w:p>
    <w:p w:rsidR="001155E0" w:rsidRDefault="001155E0" w:rsidP="001155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5E0" w:rsidRDefault="005C7F7C" w:rsidP="005C7F7C">
      <w:pPr>
        <w:pStyle w:val="3"/>
        <w:rPr>
          <w:lang w:val="uk-UA"/>
        </w:rPr>
      </w:pPr>
      <w:r>
        <w:rPr>
          <w:lang w:val="uk-UA"/>
        </w:rPr>
        <w:t>Висновок</w:t>
      </w:r>
    </w:p>
    <w:p w:rsidR="001155E0" w:rsidRPr="00206A15" w:rsidRDefault="001155E0" w:rsidP="001155E0">
      <w:pPr>
        <w:rPr>
          <w:b/>
          <w:sz w:val="32"/>
          <w:szCs w:val="20"/>
          <w:lang w:val="uk-UA"/>
        </w:rPr>
      </w:pPr>
      <w:r w:rsidRPr="00EC2E16">
        <w:rPr>
          <w:rFonts w:asciiTheme="majorBidi" w:hAnsiTheme="majorBidi" w:cstheme="majorBidi"/>
          <w:szCs w:val="28"/>
          <w:lang w:val="uk-UA"/>
        </w:rPr>
        <w:t xml:space="preserve">Під час виконання лабораторної роботи, </w:t>
      </w:r>
      <w:r>
        <w:rPr>
          <w:rFonts w:asciiTheme="majorBidi" w:hAnsiTheme="majorBidi" w:cstheme="majorBidi"/>
          <w:szCs w:val="28"/>
          <w:lang w:val="uk-UA"/>
        </w:rPr>
        <w:t xml:space="preserve">було розроблено програму, яка виконує заміщення сторінок згідно алгоритму </w:t>
      </w:r>
      <w:r>
        <w:rPr>
          <w:rFonts w:asciiTheme="majorBidi" w:hAnsiTheme="majorBidi" w:cstheme="majorBidi"/>
          <w:szCs w:val="28"/>
          <w:lang w:val="en-US"/>
        </w:rPr>
        <w:t>NRU</w:t>
      </w:r>
      <w:r>
        <w:rPr>
          <w:rFonts w:asciiTheme="majorBidi" w:hAnsiTheme="majorBidi" w:cstheme="majorBidi"/>
          <w:szCs w:val="28"/>
          <w:lang w:val="uk-UA"/>
        </w:rPr>
        <w:t>(</w:t>
      </w:r>
      <w:r>
        <w:rPr>
          <w:rFonts w:asciiTheme="majorBidi" w:hAnsiTheme="majorBidi" w:cstheme="majorBidi"/>
          <w:szCs w:val="28"/>
          <w:lang w:val="en-US"/>
        </w:rPr>
        <w:t>Not Recently Used</w:t>
      </w:r>
      <w:r>
        <w:rPr>
          <w:rFonts w:asciiTheme="majorBidi" w:hAnsiTheme="majorBidi" w:cstheme="majorBidi"/>
          <w:szCs w:val="28"/>
          <w:lang w:val="uk-UA"/>
        </w:rPr>
        <w:t>)</w:t>
      </w:r>
      <w:r>
        <w:rPr>
          <w:rFonts w:asciiTheme="majorBidi" w:hAnsiTheme="majorBidi" w:cstheme="majorBidi"/>
          <w:szCs w:val="28"/>
          <w:lang w:val="en-US"/>
        </w:rPr>
        <w:t xml:space="preserve">. </w:t>
      </w:r>
      <w:r>
        <w:rPr>
          <w:rFonts w:asciiTheme="majorBidi" w:hAnsiTheme="majorBidi" w:cstheme="majorBidi"/>
          <w:szCs w:val="28"/>
          <w:lang w:val="uk-UA"/>
        </w:rPr>
        <w:t>Використаний алгоритм відрізняється від інших середньою складністю програмування, інтуїтивно зрозумілий для розуміння та дає оптимальну продуктивність.</w:t>
      </w:r>
    </w:p>
    <w:p w:rsidR="002125D1" w:rsidRPr="001155E0" w:rsidRDefault="002125D1" w:rsidP="00083A5F">
      <w:pPr>
        <w:spacing w:line="360" w:lineRule="auto"/>
        <w:rPr>
          <w:lang w:val="uk-UA"/>
        </w:rPr>
      </w:pPr>
    </w:p>
    <w:sectPr w:rsidR="002125D1" w:rsidRPr="001155E0" w:rsidSect="005C7F7C">
      <w:pgSz w:w="11906" w:h="16838"/>
      <w:pgMar w:top="54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A09"/>
    <w:multiLevelType w:val="hybridMultilevel"/>
    <w:tmpl w:val="1F18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91BA8"/>
    <w:multiLevelType w:val="hybridMultilevel"/>
    <w:tmpl w:val="748E0CE8"/>
    <w:lvl w:ilvl="0" w:tplc="38A2205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56EF"/>
    <w:multiLevelType w:val="hybridMultilevel"/>
    <w:tmpl w:val="9F72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E0"/>
    <w:rsid w:val="00083A5F"/>
    <w:rsid w:val="000A79E0"/>
    <w:rsid w:val="000F2F23"/>
    <w:rsid w:val="001155E0"/>
    <w:rsid w:val="001A30F8"/>
    <w:rsid w:val="002125D1"/>
    <w:rsid w:val="002C4FA1"/>
    <w:rsid w:val="0033595F"/>
    <w:rsid w:val="00361F77"/>
    <w:rsid w:val="00363C03"/>
    <w:rsid w:val="003E6896"/>
    <w:rsid w:val="00403203"/>
    <w:rsid w:val="004723BD"/>
    <w:rsid w:val="005C7F7C"/>
    <w:rsid w:val="009E450D"/>
    <w:rsid w:val="00AB268D"/>
    <w:rsid w:val="00BA598F"/>
    <w:rsid w:val="00CF5420"/>
    <w:rsid w:val="00D83500"/>
    <w:rsid w:val="00E1701E"/>
    <w:rsid w:val="00EE4DBD"/>
    <w:rsid w:val="00F369E0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3F66"/>
  <w15:chartTrackingRefBased/>
  <w15:docId w15:val="{C6B7A669-A8A0-43FD-822A-94E6D9EE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E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83A5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6">
    <w:name w:val="Название файла"/>
    <w:basedOn w:val="4"/>
    <w:next w:val="a4"/>
    <w:link w:val="a7"/>
    <w:qFormat/>
    <w:rsid w:val="00CF5420"/>
    <w:pPr>
      <w:spacing w:before="360" w:after="120"/>
    </w:pPr>
    <w:rPr>
      <w:rFonts w:ascii="Courier New" w:hAnsi="Courier New"/>
      <w:b/>
      <w:i w:val="0"/>
      <w:sz w:val="24"/>
      <w:lang w:val="en-US"/>
    </w:rPr>
  </w:style>
  <w:style w:type="character" w:customStyle="1" w:styleId="a7">
    <w:name w:val="Название файла Знак"/>
    <w:basedOn w:val="30"/>
    <w:link w:val="a6"/>
    <w:rsid w:val="00CF5420"/>
    <w:rPr>
      <w:rFonts w:ascii="Courier New" w:eastAsiaTheme="majorEastAsia" w:hAnsi="Courier New" w:cstheme="majorBidi"/>
      <w:b/>
      <w:iCs/>
      <w:color w:val="000000" w:themeColor="accent1" w:themeShade="BF"/>
      <w:sz w:val="24"/>
      <w:szCs w:val="24"/>
      <w:lang w:val="en-US" w:eastAsia="ru-RU"/>
    </w:rPr>
  </w:style>
  <w:style w:type="paragraph" w:customStyle="1" w:styleId="Default">
    <w:name w:val="Default"/>
    <w:rsid w:val="00BA5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62D8-8EFC-4500-963B-0AB76B2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926</Words>
  <Characters>8940</Characters>
  <Application>Microsoft Office Word</Application>
  <DocSecurity>0</DocSecurity>
  <Lines>470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4</cp:revision>
  <dcterms:created xsi:type="dcterms:W3CDTF">2020-10-18T10:37:00Z</dcterms:created>
  <dcterms:modified xsi:type="dcterms:W3CDTF">2020-10-31T14:25:00Z</dcterms:modified>
</cp:coreProperties>
</file>